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E88A" w14:textId="280EF1FA" w:rsidR="000C5EF4" w:rsidRPr="0062438E" w:rsidRDefault="006E061A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243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6E1E88B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36E1E88C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</w:p>
    <w:p w14:paraId="36E1E88D" w14:textId="3EE70A53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A2B73">
        <w:rPr>
          <w:rFonts w:ascii="Times New Roman" w:hAnsi="Times New Roman" w:cs="Times New Roman"/>
          <w:color w:val="000000"/>
          <w:sz w:val="28"/>
          <w:szCs w:val="28"/>
        </w:rPr>
        <w:t xml:space="preserve">09.02.2024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A2B73">
        <w:rPr>
          <w:rFonts w:ascii="Times New Roman" w:hAnsi="Times New Roman" w:cs="Times New Roman"/>
          <w:color w:val="000000"/>
          <w:sz w:val="28"/>
          <w:szCs w:val="28"/>
        </w:rPr>
        <w:t>75</w:t>
      </w:r>
    </w:p>
    <w:p w14:paraId="36E1E88E" w14:textId="77777777" w:rsidR="00BF5A91" w:rsidRDefault="00BF5A91" w:rsidP="001F4FF9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36E1E88F" w14:textId="4719EFDA" w:rsidR="000C5EF4" w:rsidRPr="0062438E" w:rsidRDefault="00F57142" w:rsidP="00B3735F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5EF4" w:rsidRPr="0062438E">
        <w:rPr>
          <w:color w:val="000000"/>
          <w:sz w:val="28"/>
          <w:szCs w:val="28"/>
        </w:rPr>
        <w:t xml:space="preserve">повещение о начале </w:t>
      </w:r>
      <w:r w:rsidR="006C18C9" w:rsidRPr="0062438E">
        <w:rPr>
          <w:color w:val="000000"/>
          <w:sz w:val="28"/>
          <w:szCs w:val="28"/>
        </w:rPr>
        <w:t>общественных обсуждений</w:t>
      </w:r>
    </w:p>
    <w:p w14:paraId="36E1E890" w14:textId="77777777" w:rsidR="006E061A" w:rsidRPr="0062438E" w:rsidRDefault="006E061A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5702494D" w14:textId="455D7FCD" w:rsidR="00F15A3B" w:rsidRDefault="0070586A" w:rsidP="00B3735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5F">
        <w:rPr>
          <w:rFonts w:ascii="Times New Roman" w:hAnsi="Times New Roman" w:cs="Times New Roman"/>
          <w:spacing w:val="-4"/>
          <w:sz w:val="28"/>
          <w:szCs w:val="28"/>
        </w:rPr>
        <w:t>Проект решения Думы городского округа Самара о внесении изменений</w:t>
      </w:r>
      <w:r w:rsidRPr="0070586A">
        <w:rPr>
          <w:rFonts w:ascii="Times New Roman" w:hAnsi="Times New Roman" w:cs="Times New Roman"/>
          <w:sz w:val="28"/>
          <w:szCs w:val="28"/>
        </w:rPr>
        <w:t xml:space="preserve"> </w:t>
      </w:r>
      <w:r w:rsidR="00B3735F">
        <w:rPr>
          <w:rFonts w:ascii="Times New Roman" w:hAnsi="Times New Roman" w:cs="Times New Roman"/>
          <w:sz w:val="28"/>
          <w:szCs w:val="28"/>
        </w:rPr>
        <w:t xml:space="preserve">  </w:t>
      </w:r>
      <w:r w:rsidRPr="0070586A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городского округа Самара, утвержденные </w:t>
      </w:r>
      <w:r w:rsidR="00B3735F">
        <w:rPr>
          <w:rFonts w:ascii="Times New Roman" w:hAnsi="Times New Roman" w:cs="Times New Roman"/>
          <w:sz w:val="28"/>
          <w:szCs w:val="28"/>
        </w:rPr>
        <w:t>п</w:t>
      </w:r>
      <w:r w:rsidRPr="0070586A">
        <w:rPr>
          <w:rFonts w:ascii="Times New Roman" w:hAnsi="Times New Roman" w:cs="Times New Roman"/>
          <w:sz w:val="28"/>
          <w:szCs w:val="28"/>
        </w:rPr>
        <w:t xml:space="preserve">остановлением Самарской Городской Думы от </w:t>
      </w:r>
      <w:r w:rsidR="00B3735F">
        <w:rPr>
          <w:rFonts w:ascii="Times New Roman" w:hAnsi="Times New Roman" w:cs="Times New Roman"/>
          <w:sz w:val="28"/>
          <w:szCs w:val="28"/>
        </w:rPr>
        <w:t>26.04.</w:t>
      </w:r>
      <w:r w:rsidRPr="0070586A">
        <w:rPr>
          <w:rFonts w:ascii="Times New Roman" w:hAnsi="Times New Roman" w:cs="Times New Roman"/>
          <w:sz w:val="28"/>
          <w:szCs w:val="28"/>
        </w:rPr>
        <w:t xml:space="preserve">2001 </w:t>
      </w:r>
      <w:r w:rsidR="00B3735F">
        <w:rPr>
          <w:rFonts w:ascii="Times New Roman" w:hAnsi="Times New Roman" w:cs="Times New Roman"/>
          <w:sz w:val="28"/>
          <w:szCs w:val="28"/>
        </w:rPr>
        <w:t xml:space="preserve">    </w:t>
      </w:r>
      <w:r w:rsidRPr="0070586A">
        <w:rPr>
          <w:rFonts w:ascii="Times New Roman" w:hAnsi="Times New Roman" w:cs="Times New Roman"/>
          <w:sz w:val="28"/>
          <w:szCs w:val="28"/>
        </w:rPr>
        <w:t>№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3EB0" w:rsidRPr="0062438E">
        <w:rPr>
          <w:rFonts w:ascii="Times New Roman" w:hAnsi="Times New Roman" w:cs="Times New Roman"/>
          <w:sz w:val="28"/>
          <w:szCs w:val="28"/>
        </w:rPr>
        <w:t>– П</w:t>
      </w:r>
      <w:r w:rsidR="002C4A8B" w:rsidRPr="0062438E">
        <w:rPr>
          <w:rFonts w:ascii="Times New Roman" w:hAnsi="Times New Roman" w:cs="Times New Roman"/>
          <w:sz w:val="28"/>
          <w:szCs w:val="28"/>
        </w:rPr>
        <w:t>роект)</w:t>
      </w:r>
      <w:r w:rsidR="003D3EB0" w:rsidRPr="0062438E">
        <w:rPr>
          <w:rFonts w:ascii="Times New Roman" w:hAnsi="Times New Roman" w:cs="Times New Roman"/>
          <w:sz w:val="28"/>
          <w:szCs w:val="28"/>
        </w:rPr>
        <w:t>,</w:t>
      </w:r>
      <w:r w:rsidR="002C4A8B" w:rsidRPr="0062438E">
        <w:rPr>
          <w:rFonts w:ascii="Times New Roman" w:hAnsi="Times New Roman" w:cs="Times New Roman"/>
          <w:sz w:val="28"/>
          <w:szCs w:val="28"/>
        </w:rPr>
        <w:t xml:space="preserve"> </w:t>
      </w:r>
      <w:r w:rsidR="001F4FF9" w:rsidRPr="001F4FF9">
        <w:rPr>
          <w:rFonts w:ascii="Times New Roman" w:hAnsi="Times New Roman" w:cs="Times New Roman"/>
          <w:sz w:val="28"/>
          <w:szCs w:val="28"/>
        </w:rPr>
        <w:t xml:space="preserve">в части отнесения вида разрешенного использования «Ведение огородничества» в зоне застройки индивидуальными жилыми домами (Ж-1), зоне садово-дачных участков и коллективных садов (Р-5) </w:t>
      </w:r>
      <w:r w:rsidR="00B373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4FF9" w:rsidRPr="001F4FF9">
        <w:rPr>
          <w:rFonts w:ascii="Times New Roman" w:hAnsi="Times New Roman" w:cs="Times New Roman"/>
          <w:sz w:val="28"/>
          <w:szCs w:val="28"/>
        </w:rPr>
        <w:t>к условно разрешенному виду использования земельного участка</w:t>
      </w:r>
      <w:r w:rsidR="00674E8B">
        <w:rPr>
          <w:rFonts w:ascii="Times New Roman" w:hAnsi="Times New Roman" w:cs="Times New Roman"/>
          <w:sz w:val="28"/>
          <w:szCs w:val="28"/>
        </w:rPr>
        <w:t>.</w:t>
      </w:r>
      <w:r w:rsidR="00EA6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1E895" w14:textId="2EFCA760" w:rsidR="00083203" w:rsidRPr="0062438E" w:rsidRDefault="00BF5A91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>10 февраля</w:t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027D8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303F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1F4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>2 марта</w:t>
      </w:r>
      <w:r w:rsidR="00FC767D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0039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58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1E896" w14:textId="2DADE7CA" w:rsidR="00273435" w:rsidRPr="0062438E" w:rsidRDefault="00273435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роекту будет представлен на экспозиции по адресу: г. Самара, ул. Г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ктионовская, д. 132, холл </w:t>
      </w:r>
      <w:r w:rsidR="00B3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36E1E897" w14:textId="187AC689" w:rsidR="00273435" w:rsidRPr="0062438E" w:rsidRDefault="00273435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F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406906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06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B51F3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F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863C0E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5A25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5619"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8027D8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98" w14:textId="724ED6FD" w:rsidR="00273435" w:rsidRPr="00BB3E8A" w:rsidRDefault="00273435" w:rsidP="00B3735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-</w:t>
      </w:r>
      <w:r w:rsidR="007B4EC8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</w:t>
      </w:r>
      <w:r w:rsidR="00DF5AB4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F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</w:t>
      </w:r>
      <w:r w:rsidR="007A7F5D" w:rsidRPr="0062438E">
        <w:rPr>
          <w:rFonts w:ascii="Times New Roman" w:hAnsi="Times New Roman" w:cs="Times New Roman"/>
          <w:sz w:val="28"/>
          <w:szCs w:val="28"/>
        </w:rPr>
        <w:t>субб</w:t>
      </w:r>
      <w:r w:rsidR="00BB3E8A">
        <w:rPr>
          <w:rFonts w:ascii="Times New Roman" w:hAnsi="Times New Roman" w:cs="Times New Roman"/>
          <w:sz w:val="28"/>
          <w:szCs w:val="28"/>
        </w:rPr>
        <w:t>ота, воскресен</w:t>
      </w:r>
      <w:r w:rsidR="008B67C3">
        <w:rPr>
          <w:rFonts w:ascii="Times New Roman" w:hAnsi="Times New Roman" w:cs="Times New Roman"/>
          <w:sz w:val="28"/>
          <w:szCs w:val="28"/>
        </w:rPr>
        <w:t>ье – выходные дни</w:t>
      </w:r>
      <w:r w:rsidR="00333E2B">
        <w:rPr>
          <w:rFonts w:ascii="Times New Roman" w:hAnsi="Times New Roman" w:cs="Times New Roman"/>
          <w:sz w:val="28"/>
          <w:szCs w:val="28"/>
        </w:rPr>
        <w:t>, 23 февраля – праздничный нерабочий день</w:t>
      </w:r>
      <w:r w:rsidR="00BB3E8A">
        <w:rPr>
          <w:rFonts w:ascii="Times New Roman" w:hAnsi="Times New Roman" w:cs="Times New Roman"/>
          <w:sz w:val="28"/>
          <w:szCs w:val="28"/>
        </w:rPr>
        <w:t>.</w:t>
      </w:r>
    </w:p>
    <w:p w14:paraId="36E1E899" w14:textId="77777777" w:rsidR="00273435" w:rsidRPr="0062438E" w:rsidRDefault="00273435" w:rsidP="00B373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735F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62438E">
        <w:rPr>
          <w:color w:val="000000"/>
          <w:sz w:val="28"/>
          <w:szCs w:val="28"/>
        </w:rPr>
        <w:t xml:space="preserve"> по тем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>, распространен</w:t>
      </w:r>
      <w:r w:rsidR="003D3EB0" w:rsidRPr="0062438E">
        <w:rPr>
          <w:color w:val="000000"/>
          <w:sz w:val="28"/>
          <w:szCs w:val="28"/>
        </w:rPr>
        <w:t>ие информационных материалов о П</w:t>
      </w:r>
      <w:r w:rsidRPr="0062438E">
        <w:rPr>
          <w:color w:val="000000"/>
          <w:sz w:val="28"/>
          <w:szCs w:val="28"/>
        </w:rPr>
        <w:t xml:space="preserve">роекте, подлежащем рассмотрению на </w:t>
      </w:r>
      <w:r w:rsidR="00863C0E" w:rsidRPr="0062438E">
        <w:rPr>
          <w:color w:val="000000"/>
          <w:sz w:val="28"/>
          <w:szCs w:val="28"/>
        </w:rPr>
        <w:t>общественных обсуждениях</w:t>
      </w:r>
      <w:r w:rsidRPr="0062438E">
        <w:rPr>
          <w:color w:val="000000"/>
          <w:sz w:val="28"/>
          <w:szCs w:val="28"/>
        </w:rPr>
        <w:t>.</w:t>
      </w:r>
    </w:p>
    <w:p w14:paraId="36E1E89A" w14:textId="44CE4AE1" w:rsidR="00273435" w:rsidRPr="0062438E" w:rsidRDefault="00273435" w:rsidP="00B373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735F">
        <w:rPr>
          <w:color w:val="000000"/>
          <w:sz w:val="28"/>
          <w:szCs w:val="28"/>
        </w:rPr>
        <w:t>Консультирование посетителей экспозиции осуществляется представителями</w:t>
      </w:r>
      <w:r w:rsidRPr="0062438E">
        <w:rPr>
          <w:color w:val="000000"/>
          <w:sz w:val="28"/>
          <w:szCs w:val="28"/>
        </w:rPr>
        <w:t xml:space="preserve"> Департамента градостроительства городского округа </w:t>
      </w:r>
      <w:r w:rsidRPr="0062438E">
        <w:rPr>
          <w:color w:val="000000"/>
          <w:sz w:val="28"/>
          <w:szCs w:val="28"/>
        </w:rPr>
        <w:lastRenderedPageBreak/>
        <w:t xml:space="preserve">Самара в установленные в оповещении о начале </w:t>
      </w:r>
      <w:r w:rsidR="00863C0E" w:rsidRPr="0062438E">
        <w:rPr>
          <w:color w:val="000000"/>
          <w:sz w:val="28"/>
          <w:szCs w:val="28"/>
        </w:rPr>
        <w:t>общественных обсуждений</w:t>
      </w:r>
      <w:r w:rsidRPr="0062438E">
        <w:rPr>
          <w:color w:val="000000"/>
          <w:sz w:val="28"/>
          <w:szCs w:val="28"/>
        </w:rPr>
        <w:t xml:space="preserve"> часы посещения экспозиции.</w:t>
      </w:r>
      <w:r w:rsidR="007B4EC8" w:rsidRPr="0062438E">
        <w:rPr>
          <w:color w:val="000000"/>
          <w:sz w:val="28"/>
          <w:szCs w:val="28"/>
        </w:rPr>
        <w:t xml:space="preserve"> </w:t>
      </w:r>
    </w:p>
    <w:p w14:paraId="36E1E89B" w14:textId="7BCAF9F2" w:rsidR="00273435" w:rsidRPr="0062438E" w:rsidRDefault="00273435" w:rsidP="00B3735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 представляют организатору </w:t>
      </w:r>
      <w:r w:rsidR="00863C0E" w:rsidRPr="0062438E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) с приложением документов,</w:t>
      </w:r>
      <w:r w:rsidR="00D34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</w:t>
      </w:r>
      <w:r w:rsidR="00D3474A" w:rsidRPr="00B3735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сведения. </w:t>
      </w:r>
      <w:r w:rsidRPr="00B3735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Участники </w:t>
      </w:r>
      <w:r w:rsidR="00863C0E" w:rsidRPr="00B3735F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щественных обсуждений</w:t>
      </w:r>
      <w:r w:rsidRPr="00B3735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являющиеся правообладателями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B3735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</w:t>
      </w:r>
      <w:r w:rsidRPr="00B3735F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строительства, помещениях, являющихся частью указанных объектов капитального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6E1E89C" w14:textId="26FC306A" w:rsidR="004A6686" w:rsidRDefault="004A6686" w:rsidP="00B3735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вышеобозначенном абзаце </w:t>
      </w:r>
      <w:r w:rsidRPr="00B3735F">
        <w:rPr>
          <w:rFonts w:ascii="Times New Roman" w:hAnsi="Times New Roman" w:cs="Times New Roman"/>
          <w:spacing w:val="-10"/>
          <w:sz w:val="28"/>
          <w:szCs w:val="28"/>
        </w:rPr>
        <w:t>документов, подтверждающих сведения об участниках общественных обсуждений</w:t>
      </w:r>
      <w:r w:rsidRPr="0062438E">
        <w:rPr>
          <w:rFonts w:ascii="Times New Roman" w:hAnsi="Times New Roman" w:cs="Times New Roman"/>
          <w:sz w:val="28"/>
          <w:szCs w:val="28"/>
        </w:rPr>
        <w:t xml:space="preserve">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B3735F">
        <w:rPr>
          <w:rFonts w:ascii="Times New Roman" w:hAnsi="Times New Roman" w:cs="Times New Roman"/>
          <w:spacing w:val="-6"/>
          <w:sz w:val="28"/>
          <w:szCs w:val="28"/>
        </w:rPr>
        <w:t>юридических лиц), если данными лицами вносятся предложения и замечания,</w:t>
      </w:r>
      <w:r w:rsidRPr="0062438E">
        <w:rPr>
          <w:rFonts w:ascii="Times New Roman" w:hAnsi="Times New Roman" w:cs="Times New Roman"/>
          <w:sz w:val="28"/>
          <w:szCs w:val="28"/>
        </w:rPr>
        <w:t xml:space="preserve"> </w:t>
      </w:r>
      <w:r w:rsidRPr="00B3735F">
        <w:rPr>
          <w:rFonts w:ascii="Times New Roman" w:hAnsi="Times New Roman" w:cs="Times New Roman"/>
          <w:spacing w:val="-8"/>
          <w:sz w:val="28"/>
          <w:szCs w:val="28"/>
        </w:rPr>
        <w:t>касающиеся проекта, подлежащего рассмотрению на общественных обсуждениях,</w:t>
      </w:r>
      <w:r w:rsidRPr="0062438E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 (при условии, что эти сведения содержатся </w:t>
      </w:r>
      <w:r w:rsidR="00885C7F">
        <w:rPr>
          <w:rFonts w:ascii="Times New Roman" w:hAnsi="Times New Roman" w:cs="Times New Roman"/>
          <w:sz w:val="28"/>
          <w:szCs w:val="28"/>
        </w:rPr>
        <w:t xml:space="preserve">на официальном сайте). При этом </w:t>
      </w:r>
      <w:r w:rsidRPr="0062438E">
        <w:rPr>
          <w:rFonts w:ascii="Times New Roman" w:hAnsi="Times New Roman" w:cs="Times New Roman"/>
          <w:sz w:val="28"/>
          <w:szCs w:val="28"/>
        </w:rPr>
        <w:t xml:space="preserve">для подтверждения сведений, указанных </w:t>
      </w:r>
      <w:r w:rsidR="00B373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2438E">
        <w:rPr>
          <w:rFonts w:ascii="Times New Roman" w:hAnsi="Times New Roman" w:cs="Times New Roman"/>
          <w:sz w:val="28"/>
          <w:szCs w:val="28"/>
        </w:rPr>
        <w:t xml:space="preserve">в </w:t>
      </w:r>
      <w:r w:rsidR="00B3735F" w:rsidRPr="0062438E">
        <w:rPr>
          <w:rFonts w:ascii="Times New Roman" w:hAnsi="Times New Roman" w:cs="Times New Roman"/>
          <w:sz w:val="28"/>
          <w:szCs w:val="28"/>
        </w:rPr>
        <w:t>вышеобозначенном</w:t>
      </w:r>
      <w:r w:rsidRPr="0062438E">
        <w:rPr>
          <w:rFonts w:ascii="Times New Roman" w:hAnsi="Times New Roman" w:cs="Times New Roman"/>
          <w:sz w:val="28"/>
          <w:szCs w:val="28"/>
        </w:rPr>
        <w:t xml:space="preserve"> абзаце, может использоваться единая система идентификации и аутентификации.</w:t>
      </w:r>
    </w:p>
    <w:p w14:paraId="33DA230F" w14:textId="0B2216A4" w:rsidR="00B3735F" w:rsidRPr="0062438E" w:rsidRDefault="00B3735F" w:rsidP="00B3735F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</w:p>
    <w:p w14:paraId="36E1E89D" w14:textId="6C79C831" w:rsidR="00406906" w:rsidRPr="0062438E" w:rsidRDefault="00273435" w:rsidP="00B3735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</w:t>
      </w:r>
      <w:r w:rsidR="006C71CA" w:rsidRPr="0062438E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1E89E" w14:textId="404D179A" w:rsidR="00273435" w:rsidRPr="0062438E" w:rsidRDefault="00E0777D" w:rsidP="00B3735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официального сайта Администрации городского округа </w:t>
      </w:r>
      <w:r w:rsidRPr="00B3735F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ара</w:t>
      </w:r>
      <w:r w:rsidR="00333E2B" w:rsidRPr="00B373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муниципальной информационной системе проведения общественных</w:t>
      </w:r>
      <w:r w:rsidR="00333E2B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 «Автоматизированная информационная система общественных </w:t>
      </w:r>
      <w:r w:rsidR="00333E2B" w:rsidRPr="00B3735F">
        <w:rPr>
          <w:rFonts w:ascii="Times New Roman" w:hAnsi="Times New Roman" w:cs="Times New Roman"/>
          <w:color w:val="000000"/>
          <w:spacing w:val="-12"/>
          <w:sz w:val="28"/>
          <w:szCs w:val="28"/>
        </w:rPr>
        <w:t>обсуждений»</w:t>
      </w:r>
      <w:r w:rsidR="00273435" w:rsidRPr="00B3735F">
        <w:rPr>
          <w:rFonts w:ascii="Times New Roman" w:hAnsi="Times New Roman" w:cs="Times New Roman"/>
          <w:color w:val="000000"/>
          <w:spacing w:val="-12"/>
          <w:sz w:val="28"/>
          <w:szCs w:val="28"/>
        </w:rPr>
        <w:t>:</w:t>
      </w:r>
      <w:r w:rsidR="00EA3C0D" w:rsidRPr="00B3735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  <w:lang w:val="en-US"/>
        </w:rPr>
        <w:t>https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</w:rPr>
        <w:t>://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  <w:lang w:val="en-US"/>
        </w:rPr>
        <w:t>www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  <w:lang w:val="en-US"/>
        </w:rPr>
        <w:t>samadm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  <w:lang w:val="en-US"/>
        </w:rPr>
        <w:t>ru</w:t>
      </w:r>
      <w:r w:rsidR="00C2303F" w:rsidRPr="00B3735F">
        <w:rPr>
          <w:rFonts w:ascii="Times New Roman" w:hAnsi="Times New Roman" w:cs="Times New Roman"/>
          <w:spacing w:val="-12"/>
          <w:sz w:val="28"/>
          <w:szCs w:val="28"/>
        </w:rPr>
        <w:t>/</w:t>
      </w:r>
      <w:r w:rsidR="00EA3C0D" w:rsidRPr="00B3735F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в разделе «Деятельность/</w:t>
      </w:r>
      <w:r w:rsidR="0062438E" w:rsidRPr="00B3735F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EA3C0D" w:rsidRPr="00B3735F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Градостроительство/ </w:t>
      </w:r>
      <w:r w:rsidR="00EA3C0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застройки </w:t>
      </w:r>
      <w:r w:rsidR="00C2303F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и землепользования / Общественные обсуждения»;</w:t>
      </w:r>
    </w:p>
    <w:p w14:paraId="36E1E89F" w14:textId="77777777" w:rsidR="00273435" w:rsidRPr="0062438E" w:rsidRDefault="00273435" w:rsidP="00B373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в </w:t>
      </w:r>
      <w:r w:rsidR="00F44E7B" w:rsidRPr="0062438E">
        <w:rPr>
          <w:color w:val="000000"/>
          <w:sz w:val="28"/>
          <w:szCs w:val="28"/>
        </w:rPr>
        <w:t xml:space="preserve">письменной </w:t>
      </w:r>
      <w:r w:rsidRPr="0062438E">
        <w:rPr>
          <w:color w:val="000000"/>
          <w:sz w:val="28"/>
          <w:szCs w:val="28"/>
        </w:rPr>
        <w:t>форме</w:t>
      </w:r>
      <w:r w:rsidR="00F44E7B" w:rsidRPr="0062438E">
        <w:rPr>
          <w:color w:val="000000"/>
          <w:sz w:val="28"/>
          <w:szCs w:val="28"/>
        </w:rPr>
        <w:t xml:space="preserve"> или в форме</w:t>
      </w:r>
      <w:r w:rsidR="00EA3C0D" w:rsidRPr="0062438E">
        <w:rPr>
          <w:color w:val="000000"/>
          <w:sz w:val="28"/>
          <w:szCs w:val="28"/>
        </w:rPr>
        <w:t xml:space="preserve"> электронного </w:t>
      </w:r>
      <w:r w:rsidR="00F44E7B" w:rsidRPr="0062438E">
        <w:rPr>
          <w:color w:val="000000"/>
          <w:sz w:val="28"/>
          <w:szCs w:val="28"/>
        </w:rPr>
        <w:t>документа</w:t>
      </w:r>
      <w:r w:rsidRPr="0062438E">
        <w:rPr>
          <w:color w:val="000000"/>
          <w:sz w:val="28"/>
          <w:szCs w:val="28"/>
        </w:rPr>
        <w:t xml:space="preserve"> </w:t>
      </w:r>
      <w:r w:rsidR="00DF5AB4" w:rsidRPr="0062438E">
        <w:rPr>
          <w:color w:val="000000"/>
          <w:sz w:val="28"/>
          <w:szCs w:val="28"/>
        </w:rPr>
        <w:t>в адрес Департамента градостроительства городского округа Самара</w:t>
      </w:r>
      <w:r w:rsidR="00C2303F" w:rsidRPr="0062438E">
        <w:rPr>
          <w:color w:val="000000"/>
          <w:sz w:val="28"/>
          <w:szCs w:val="28"/>
        </w:rPr>
        <w:t>;</w:t>
      </w:r>
    </w:p>
    <w:p w14:paraId="36E1E8A0" w14:textId="77777777" w:rsidR="00273435" w:rsidRPr="0062438E" w:rsidRDefault="00273435" w:rsidP="00B373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62438E">
        <w:rPr>
          <w:color w:val="000000"/>
          <w:sz w:val="28"/>
          <w:szCs w:val="28"/>
        </w:rPr>
        <w:t>П</w:t>
      </w:r>
      <w:r w:rsidRPr="0062438E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62438E">
        <w:rPr>
          <w:sz w:val="28"/>
          <w:szCs w:val="28"/>
        </w:rPr>
        <w:t>общественных</w:t>
      </w:r>
      <w:r w:rsidRPr="0062438E">
        <w:rPr>
          <w:color w:val="000000"/>
          <w:sz w:val="28"/>
          <w:szCs w:val="28"/>
        </w:rPr>
        <w:t xml:space="preserve"> </w:t>
      </w:r>
      <w:r w:rsidR="00E0777D" w:rsidRPr="0062438E">
        <w:rPr>
          <w:color w:val="000000"/>
          <w:sz w:val="28"/>
          <w:szCs w:val="28"/>
        </w:rPr>
        <w:t>обсуждени</w:t>
      </w:r>
      <w:r w:rsidR="00E723AC" w:rsidRPr="0062438E">
        <w:rPr>
          <w:color w:val="000000"/>
          <w:sz w:val="28"/>
          <w:szCs w:val="28"/>
        </w:rPr>
        <w:t>ях</w:t>
      </w:r>
      <w:r w:rsidRPr="0062438E">
        <w:rPr>
          <w:color w:val="000000"/>
          <w:sz w:val="28"/>
          <w:szCs w:val="28"/>
        </w:rPr>
        <w:t>.</w:t>
      </w:r>
    </w:p>
    <w:p w14:paraId="36E1E8A1" w14:textId="4207E572" w:rsidR="000217FA" w:rsidRPr="0062438E" w:rsidRDefault="00273435" w:rsidP="00B373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B3735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06906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6243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438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B373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340C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F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14340C" w:rsidRPr="007C5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7C583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557EC" w:rsidRPr="007C5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767D" w:rsidRPr="007C5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F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="00FC767D" w:rsidRPr="007C583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557EC" w:rsidRPr="007C58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067D9" w:rsidRPr="007C5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067D9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7FA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A2" w14:textId="7B115333" w:rsidR="00266B4A" w:rsidRPr="0062438E" w:rsidRDefault="00266B4A" w:rsidP="00B3735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62438E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62438E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62438E">
        <w:rPr>
          <w:rFonts w:ascii="Times New Roman" w:hAnsi="Times New Roman" w:cs="Times New Roman"/>
          <w:sz w:val="28"/>
          <w:szCs w:val="28"/>
        </w:rPr>
        <w:t>, будет размещен на официальном сайте Администрации городского округа Самара в сети Интернет</w:t>
      </w:r>
      <w:r w:rsidR="003739EE">
        <w:rPr>
          <w:rFonts w:ascii="Times New Roman" w:hAnsi="Times New Roman" w:cs="Times New Roman"/>
          <w:sz w:val="28"/>
          <w:szCs w:val="28"/>
        </w:rPr>
        <w:t xml:space="preserve">, в муниципальной информационной системе </w:t>
      </w:r>
      <w:r w:rsidR="003739EE" w:rsidRPr="00B3735F">
        <w:rPr>
          <w:rFonts w:ascii="Times New Roman" w:hAnsi="Times New Roman" w:cs="Times New Roman"/>
          <w:spacing w:val="-12"/>
          <w:sz w:val="28"/>
          <w:szCs w:val="28"/>
        </w:rPr>
        <w:t>проведения общественных обсуждений</w:t>
      </w:r>
      <w:r w:rsidRPr="00B373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5610D" w:rsidRPr="00B3735F">
        <w:rPr>
          <w:rFonts w:ascii="Times New Roman" w:hAnsi="Times New Roman" w:cs="Times New Roman"/>
          <w:spacing w:val="-12"/>
          <w:sz w:val="28"/>
          <w:szCs w:val="28"/>
        </w:rPr>
        <w:t xml:space="preserve">на официальном сайте «Автоматизированная </w:t>
      </w:r>
      <w:r w:rsidR="0025610D" w:rsidRPr="0025610D">
        <w:rPr>
          <w:rFonts w:ascii="Times New Roman" w:hAnsi="Times New Roman" w:cs="Times New Roman"/>
          <w:sz w:val="28"/>
          <w:szCs w:val="28"/>
        </w:rPr>
        <w:t>информационная система Общественные обсуждения</w:t>
      </w:r>
      <w:r w:rsidR="0025610D">
        <w:rPr>
          <w:rFonts w:ascii="Times New Roman" w:hAnsi="Times New Roman" w:cs="Times New Roman"/>
          <w:sz w:val="28"/>
          <w:szCs w:val="28"/>
        </w:rPr>
        <w:t xml:space="preserve">» </w:t>
      </w:r>
      <w:r w:rsidRPr="0062438E">
        <w:rPr>
          <w:rFonts w:ascii="Times New Roman" w:hAnsi="Times New Roman" w:cs="Times New Roman"/>
          <w:sz w:val="28"/>
          <w:szCs w:val="28"/>
        </w:rPr>
        <w:t xml:space="preserve">и в газете «Самарская </w:t>
      </w:r>
      <w:r w:rsidR="006C71CA" w:rsidRPr="0062438E">
        <w:rPr>
          <w:rFonts w:ascii="Times New Roman" w:hAnsi="Times New Roman" w:cs="Times New Roman"/>
          <w:sz w:val="28"/>
          <w:szCs w:val="28"/>
        </w:rPr>
        <w:t>Г</w:t>
      </w:r>
      <w:r w:rsidRPr="0062438E">
        <w:rPr>
          <w:rFonts w:ascii="Times New Roman" w:hAnsi="Times New Roman" w:cs="Times New Roman"/>
          <w:sz w:val="28"/>
          <w:szCs w:val="28"/>
        </w:rPr>
        <w:t>азета».</w:t>
      </w:r>
    </w:p>
    <w:p w14:paraId="27CE6C1A" w14:textId="11AC020C" w:rsidR="003C6986" w:rsidRPr="003C6986" w:rsidRDefault="003C6986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, на котором будет размещен Проект, подлежащий </w:t>
      </w:r>
      <w:r w:rsidRPr="008B2E5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ссмотрению на общественных обсуждениях, и информационные материал</w:t>
      </w:r>
      <w:r w:rsidR="00333E2B" w:rsidRPr="008B2E5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ы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</w:t>
      </w:r>
      <w:r w:rsidR="00333E2B" w:rsidRPr="00333E2B">
        <w:rPr>
          <w:rFonts w:ascii="Times New Roman" w:hAnsi="Times New Roman" w:cs="Times New Roman"/>
          <w:color w:val="000000" w:themeColor="text1"/>
          <w:sz w:val="28"/>
          <w:szCs w:val="28"/>
        </w:rPr>
        <w:t>https://samadm.ru/docs/official-publication/</w:t>
      </w:r>
      <w:r w:rsidR="00333E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8493F5" w14:textId="0ED74441" w:rsidR="00144831" w:rsidRDefault="001F4FF9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информационная система, в которой будет размещен Проект решений, подлежащий рассмотрению на </w:t>
      </w:r>
      <w:r w:rsidR="003C6986" w:rsidRPr="003C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ях, и информационные материалы к нему и с использованием которой будут проводиться общественные обсуждения: муниципальная информационная система проведения общественных обсуждений на официальном сайте </w:t>
      </w:r>
      <w:r w:rsidR="003C6986" w:rsidRPr="008B2E5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«Автоматизированная информационная система Общественные обсуждения» –</w:t>
      </w:r>
      <w:r w:rsidR="003C6986" w:rsidRPr="003C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986" w:rsidRPr="008B2E5B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https://www.samadm.ru/ Градостроительство/ Правила застройки и землепользования/</w:t>
      </w:r>
      <w:r w:rsidR="003C6986" w:rsidRPr="003C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е обсуждения.</w:t>
      </w:r>
    </w:p>
    <w:p w14:paraId="36E1E8A4" w14:textId="256490B3" w:rsidR="00273435" w:rsidRPr="0062438E" w:rsidRDefault="00273435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мер 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ого справочного телефона о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2E27BC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C70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4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деятельности Комиссии </w:t>
      </w:r>
      <w:r w:rsidR="00BB615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 и застройке</w:t>
      </w:r>
      <w:r w:rsidR="00E1535D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радостроительства городского округа Самара: 8(846)</w:t>
      </w:r>
      <w:r w:rsidR="009E4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8B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8B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49.</w:t>
      </w:r>
    </w:p>
    <w:p w14:paraId="36E1E8A5" w14:textId="77777777" w:rsidR="00273435" w:rsidRPr="0062438E" w:rsidRDefault="00273435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863C0E"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ул. Галактионовская, д. 132. </w:t>
      </w:r>
    </w:p>
    <w:p w14:paraId="36E1E8A6" w14:textId="77777777" w:rsidR="00273435" w:rsidRPr="0062438E" w:rsidRDefault="00273435" w:rsidP="00B373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: </w:t>
      </w:r>
      <w:hyperlink r:id="rId9" w:history="1">
        <w:r w:rsidRPr="0062438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62438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6E1E8A7" w14:textId="77777777" w:rsidR="00273435" w:rsidRPr="00B3735F" w:rsidRDefault="00273435" w:rsidP="001F4FF9">
      <w:pPr>
        <w:spacing w:after="0" w:line="360" w:lineRule="auto"/>
        <w:ind w:right="68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30A8FC9B" w14:textId="77777777" w:rsidR="001F4FF9" w:rsidRPr="00B3735F" w:rsidRDefault="001F4FF9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14:paraId="20BBCEF0" w14:textId="77777777" w:rsidR="00B3735F" w:rsidRDefault="001F4FF9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7C5F" w:rsidRPr="0062438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7C5F" w:rsidRPr="0062438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1E8AB" w14:textId="662EA38A" w:rsidR="00867C5F" w:rsidRPr="0062438E" w:rsidRDefault="00B3735F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174" w:rsidRPr="0062438E">
        <w:rPr>
          <w:rFonts w:ascii="Times New Roman" w:hAnsi="Times New Roman" w:cs="Times New Roman"/>
          <w:sz w:val="28"/>
          <w:szCs w:val="28"/>
        </w:rPr>
        <w:t>г</w:t>
      </w:r>
      <w:r w:rsidR="00867C5F" w:rsidRPr="0062438E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36E1E8AC" w14:textId="3A449B41" w:rsidR="006942D7" w:rsidRDefault="00B3735F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C5F" w:rsidRPr="0062438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4F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</w:t>
      </w:r>
      <w:r w:rsidR="006243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38E">
        <w:rPr>
          <w:rFonts w:ascii="Times New Roman" w:hAnsi="Times New Roman" w:cs="Times New Roman"/>
          <w:sz w:val="28"/>
          <w:szCs w:val="28"/>
        </w:rPr>
        <w:t xml:space="preserve"> </w:t>
      </w:r>
      <w:r w:rsidR="001F4FF9">
        <w:rPr>
          <w:rFonts w:ascii="Times New Roman" w:hAnsi="Times New Roman" w:cs="Times New Roman"/>
          <w:sz w:val="28"/>
          <w:szCs w:val="28"/>
        </w:rPr>
        <w:t xml:space="preserve"> В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FF9">
        <w:rPr>
          <w:rFonts w:ascii="Times New Roman" w:hAnsi="Times New Roman" w:cs="Times New Roman"/>
          <w:sz w:val="28"/>
          <w:szCs w:val="28"/>
        </w:rPr>
        <w:t>Чернов</w:t>
      </w:r>
    </w:p>
    <w:sectPr w:rsidR="006942D7" w:rsidSect="00B3735F">
      <w:headerReference w:type="default" r:id="rId10"/>
      <w:pgSz w:w="11906" w:h="16838" w:code="9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87649" w14:textId="77777777" w:rsidR="00EA15EC" w:rsidRDefault="00EA15EC" w:rsidP="00BF5A91">
      <w:pPr>
        <w:spacing w:after="0" w:line="240" w:lineRule="auto"/>
      </w:pPr>
      <w:r>
        <w:separator/>
      </w:r>
    </w:p>
  </w:endnote>
  <w:endnote w:type="continuationSeparator" w:id="0">
    <w:p w14:paraId="62D77346" w14:textId="77777777" w:rsidR="00EA15EC" w:rsidRDefault="00EA15EC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7B83B" w14:textId="77777777" w:rsidR="00EA15EC" w:rsidRDefault="00EA15EC" w:rsidP="00BF5A91">
      <w:pPr>
        <w:spacing w:after="0" w:line="240" w:lineRule="auto"/>
      </w:pPr>
      <w:r>
        <w:separator/>
      </w:r>
    </w:p>
  </w:footnote>
  <w:footnote w:type="continuationSeparator" w:id="0">
    <w:p w14:paraId="22DC2ADD" w14:textId="77777777" w:rsidR="00EA15EC" w:rsidRDefault="00EA15EC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E1E8B1" w14:textId="77777777" w:rsidR="00604132" w:rsidRPr="0062438E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0D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0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9"/>
  </w:num>
  <w:num w:numId="5">
    <w:abstractNumId w:val="30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7"/>
  </w:num>
  <w:num w:numId="12">
    <w:abstractNumId w:val="4"/>
  </w:num>
  <w:num w:numId="13">
    <w:abstractNumId w:val="18"/>
  </w:num>
  <w:num w:numId="14">
    <w:abstractNumId w:val="10"/>
  </w:num>
  <w:num w:numId="15">
    <w:abstractNumId w:val="25"/>
  </w:num>
  <w:num w:numId="16">
    <w:abstractNumId w:val="12"/>
  </w:num>
  <w:num w:numId="17">
    <w:abstractNumId w:val="28"/>
  </w:num>
  <w:num w:numId="18">
    <w:abstractNumId w:val="20"/>
  </w:num>
  <w:num w:numId="19">
    <w:abstractNumId w:val="1"/>
  </w:num>
  <w:num w:numId="20">
    <w:abstractNumId w:val="31"/>
  </w:num>
  <w:num w:numId="21">
    <w:abstractNumId w:val="29"/>
  </w:num>
  <w:num w:numId="22">
    <w:abstractNumId w:val="0"/>
  </w:num>
  <w:num w:numId="23">
    <w:abstractNumId w:val="5"/>
  </w:num>
  <w:num w:numId="24">
    <w:abstractNumId w:val="15"/>
  </w:num>
  <w:num w:numId="25">
    <w:abstractNumId w:val="22"/>
  </w:num>
  <w:num w:numId="26">
    <w:abstractNumId w:val="19"/>
  </w:num>
  <w:num w:numId="27">
    <w:abstractNumId w:val="8"/>
  </w:num>
  <w:num w:numId="28">
    <w:abstractNumId w:val="24"/>
  </w:num>
  <w:num w:numId="29">
    <w:abstractNumId w:val="13"/>
  </w:num>
  <w:num w:numId="30">
    <w:abstractNumId w:val="2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53"/>
    <w:rsid w:val="00006583"/>
    <w:rsid w:val="00011B37"/>
    <w:rsid w:val="000120FB"/>
    <w:rsid w:val="00012E4A"/>
    <w:rsid w:val="00013839"/>
    <w:rsid w:val="0002087D"/>
    <w:rsid w:val="000217FA"/>
    <w:rsid w:val="000227C5"/>
    <w:rsid w:val="00027C19"/>
    <w:rsid w:val="0003327E"/>
    <w:rsid w:val="00034AD6"/>
    <w:rsid w:val="00034E55"/>
    <w:rsid w:val="00040851"/>
    <w:rsid w:val="00042993"/>
    <w:rsid w:val="00047FDA"/>
    <w:rsid w:val="000522DA"/>
    <w:rsid w:val="000637A2"/>
    <w:rsid w:val="00067618"/>
    <w:rsid w:val="0007562B"/>
    <w:rsid w:val="00083203"/>
    <w:rsid w:val="00084389"/>
    <w:rsid w:val="000964AB"/>
    <w:rsid w:val="000978E2"/>
    <w:rsid w:val="000A21B6"/>
    <w:rsid w:val="000A5503"/>
    <w:rsid w:val="000A6ADA"/>
    <w:rsid w:val="000B02D0"/>
    <w:rsid w:val="000B0D0D"/>
    <w:rsid w:val="000B36A1"/>
    <w:rsid w:val="000B682E"/>
    <w:rsid w:val="000C23C2"/>
    <w:rsid w:val="000C2509"/>
    <w:rsid w:val="000C5EF4"/>
    <w:rsid w:val="000C72F6"/>
    <w:rsid w:val="000D0867"/>
    <w:rsid w:val="000D2C0C"/>
    <w:rsid w:val="000D4B45"/>
    <w:rsid w:val="000D4FA0"/>
    <w:rsid w:val="000D7F8D"/>
    <w:rsid w:val="000E1BAF"/>
    <w:rsid w:val="000E2937"/>
    <w:rsid w:val="000E2D49"/>
    <w:rsid w:val="000E7E83"/>
    <w:rsid w:val="000F2601"/>
    <w:rsid w:val="000F76E5"/>
    <w:rsid w:val="0011712E"/>
    <w:rsid w:val="0013302B"/>
    <w:rsid w:val="001419D5"/>
    <w:rsid w:val="00141AF9"/>
    <w:rsid w:val="00142CA9"/>
    <w:rsid w:val="0014340C"/>
    <w:rsid w:val="00144831"/>
    <w:rsid w:val="00151475"/>
    <w:rsid w:val="001520F2"/>
    <w:rsid w:val="00153419"/>
    <w:rsid w:val="00154859"/>
    <w:rsid w:val="0017380C"/>
    <w:rsid w:val="00173819"/>
    <w:rsid w:val="001750B5"/>
    <w:rsid w:val="00176BC7"/>
    <w:rsid w:val="00191D76"/>
    <w:rsid w:val="0019241D"/>
    <w:rsid w:val="00195443"/>
    <w:rsid w:val="001A1DD2"/>
    <w:rsid w:val="001A23A1"/>
    <w:rsid w:val="001A3F1F"/>
    <w:rsid w:val="001C32C8"/>
    <w:rsid w:val="001D0BB4"/>
    <w:rsid w:val="001D4FA4"/>
    <w:rsid w:val="001D74AC"/>
    <w:rsid w:val="001E14F0"/>
    <w:rsid w:val="001E5E75"/>
    <w:rsid w:val="001F004D"/>
    <w:rsid w:val="001F0297"/>
    <w:rsid w:val="001F22A5"/>
    <w:rsid w:val="001F24DF"/>
    <w:rsid w:val="001F2D0D"/>
    <w:rsid w:val="001F4FF9"/>
    <w:rsid w:val="00200015"/>
    <w:rsid w:val="00200178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43B61"/>
    <w:rsid w:val="00244E05"/>
    <w:rsid w:val="002474A1"/>
    <w:rsid w:val="002503C7"/>
    <w:rsid w:val="0025610D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86725"/>
    <w:rsid w:val="002902BE"/>
    <w:rsid w:val="0029060D"/>
    <w:rsid w:val="00296F4E"/>
    <w:rsid w:val="002A3756"/>
    <w:rsid w:val="002A38E5"/>
    <w:rsid w:val="002A4435"/>
    <w:rsid w:val="002B1C2A"/>
    <w:rsid w:val="002B25A4"/>
    <w:rsid w:val="002B3682"/>
    <w:rsid w:val="002B4A72"/>
    <w:rsid w:val="002C3395"/>
    <w:rsid w:val="002C4A8B"/>
    <w:rsid w:val="002D2733"/>
    <w:rsid w:val="002D299D"/>
    <w:rsid w:val="002D50F1"/>
    <w:rsid w:val="002E27BC"/>
    <w:rsid w:val="002E5C41"/>
    <w:rsid w:val="002F26DD"/>
    <w:rsid w:val="002F2C8D"/>
    <w:rsid w:val="002F4D39"/>
    <w:rsid w:val="002F4EF4"/>
    <w:rsid w:val="002F67EA"/>
    <w:rsid w:val="002F6E5E"/>
    <w:rsid w:val="002F6FEC"/>
    <w:rsid w:val="003040DF"/>
    <w:rsid w:val="00307758"/>
    <w:rsid w:val="00315721"/>
    <w:rsid w:val="00315BE1"/>
    <w:rsid w:val="00320DBA"/>
    <w:rsid w:val="00324E1D"/>
    <w:rsid w:val="00327C75"/>
    <w:rsid w:val="00333E2B"/>
    <w:rsid w:val="003464E9"/>
    <w:rsid w:val="00355619"/>
    <w:rsid w:val="00361ADE"/>
    <w:rsid w:val="00361D5B"/>
    <w:rsid w:val="003739EE"/>
    <w:rsid w:val="00380177"/>
    <w:rsid w:val="003863EE"/>
    <w:rsid w:val="00386F7F"/>
    <w:rsid w:val="00396925"/>
    <w:rsid w:val="003B20AD"/>
    <w:rsid w:val="003B2DE7"/>
    <w:rsid w:val="003C6889"/>
    <w:rsid w:val="003C6986"/>
    <w:rsid w:val="003D0921"/>
    <w:rsid w:val="003D31FA"/>
    <w:rsid w:val="003D3EB0"/>
    <w:rsid w:val="003D6A42"/>
    <w:rsid w:val="003D79CA"/>
    <w:rsid w:val="003E4C86"/>
    <w:rsid w:val="003E6417"/>
    <w:rsid w:val="003E71E8"/>
    <w:rsid w:val="003F2A8A"/>
    <w:rsid w:val="0040030B"/>
    <w:rsid w:val="00402B38"/>
    <w:rsid w:val="00402DF9"/>
    <w:rsid w:val="00406906"/>
    <w:rsid w:val="00410F96"/>
    <w:rsid w:val="00413666"/>
    <w:rsid w:val="00416688"/>
    <w:rsid w:val="00432C6A"/>
    <w:rsid w:val="00450991"/>
    <w:rsid w:val="00451A0D"/>
    <w:rsid w:val="00471BF5"/>
    <w:rsid w:val="004739DE"/>
    <w:rsid w:val="004779E3"/>
    <w:rsid w:val="0048023B"/>
    <w:rsid w:val="0048282D"/>
    <w:rsid w:val="00482AB7"/>
    <w:rsid w:val="00490EA7"/>
    <w:rsid w:val="0049380C"/>
    <w:rsid w:val="00494241"/>
    <w:rsid w:val="00496624"/>
    <w:rsid w:val="004A4874"/>
    <w:rsid w:val="004A6686"/>
    <w:rsid w:val="004A68E1"/>
    <w:rsid w:val="004B039B"/>
    <w:rsid w:val="004B3640"/>
    <w:rsid w:val="004B4635"/>
    <w:rsid w:val="004B51F3"/>
    <w:rsid w:val="004B529B"/>
    <w:rsid w:val="004B6EC4"/>
    <w:rsid w:val="004C11D3"/>
    <w:rsid w:val="004C1251"/>
    <w:rsid w:val="004C5A2F"/>
    <w:rsid w:val="004D206D"/>
    <w:rsid w:val="004D22D2"/>
    <w:rsid w:val="004D2FB2"/>
    <w:rsid w:val="004F0858"/>
    <w:rsid w:val="004F2255"/>
    <w:rsid w:val="004F78D3"/>
    <w:rsid w:val="005000E8"/>
    <w:rsid w:val="0050140D"/>
    <w:rsid w:val="00506662"/>
    <w:rsid w:val="00514402"/>
    <w:rsid w:val="005151C0"/>
    <w:rsid w:val="0052196D"/>
    <w:rsid w:val="00530C17"/>
    <w:rsid w:val="00531275"/>
    <w:rsid w:val="0053506B"/>
    <w:rsid w:val="00536178"/>
    <w:rsid w:val="00540464"/>
    <w:rsid w:val="00544302"/>
    <w:rsid w:val="00547706"/>
    <w:rsid w:val="00552D2A"/>
    <w:rsid w:val="005554A9"/>
    <w:rsid w:val="00557847"/>
    <w:rsid w:val="00557E0F"/>
    <w:rsid w:val="005603E7"/>
    <w:rsid w:val="00561950"/>
    <w:rsid w:val="005737CC"/>
    <w:rsid w:val="00574576"/>
    <w:rsid w:val="005750C0"/>
    <w:rsid w:val="00580FA1"/>
    <w:rsid w:val="0058321E"/>
    <w:rsid w:val="005838CD"/>
    <w:rsid w:val="00585101"/>
    <w:rsid w:val="005878C5"/>
    <w:rsid w:val="005A0122"/>
    <w:rsid w:val="005A3244"/>
    <w:rsid w:val="005B28B3"/>
    <w:rsid w:val="005C1BF8"/>
    <w:rsid w:val="005C2038"/>
    <w:rsid w:val="005D0531"/>
    <w:rsid w:val="005D2FE2"/>
    <w:rsid w:val="005D4334"/>
    <w:rsid w:val="005D51E3"/>
    <w:rsid w:val="005E0AD6"/>
    <w:rsid w:val="005E7001"/>
    <w:rsid w:val="005E78B5"/>
    <w:rsid w:val="005E798D"/>
    <w:rsid w:val="00604132"/>
    <w:rsid w:val="006057C8"/>
    <w:rsid w:val="006152E6"/>
    <w:rsid w:val="00621FA8"/>
    <w:rsid w:val="00622AF0"/>
    <w:rsid w:val="00623E3C"/>
    <w:rsid w:val="0062438E"/>
    <w:rsid w:val="00637CF8"/>
    <w:rsid w:val="006424C6"/>
    <w:rsid w:val="006443FB"/>
    <w:rsid w:val="0065231F"/>
    <w:rsid w:val="00653043"/>
    <w:rsid w:val="00653C46"/>
    <w:rsid w:val="00654314"/>
    <w:rsid w:val="0065558A"/>
    <w:rsid w:val="00672DFF"/>
    <w:rsid w:val="00674E8B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4520"/>
    <w:rsid w:val="006A7B37"/>
    <w:rsid w:val="006B1747"/>
    <w:rsid w:val="006B4358"/>
    <w:rsid w:val="006B49CC"/>
    <w:rsid w:val="006C18C9"/>
    <w:rsid w:val="006C25D7"/>
    <w:rsid w:val="006C3F44"/>
    <w:rsid w:val="006C71CA"/>
    <w:rsid w:val="006E061A"/>
    <w:rsid w:val="006E36A1"/>
    <w:rsid w:val="006F09B8"/>
    <w:rsid w:val="006F330E"/>
    <w:rsid w:val="006F5AEE"/>
    <w:rsid w:val="0070586A"/>
    <w:rsid w:val="00706AFD"/>
    <w:rsid w:val="00713568"/>
    <w:rsid w:val="007139E4"/>
    <w:rsid w:val="007176FA"/>
    <w:rsid w:val="00726F96"/>
    <w:rsid w:val="0073227D"/>
    <w:rsid w:val="007461DF"/>
    <w:rsid w:val="00754EDB"/>
    <w:rsid w:val="00765353"/>
    <w:rsid w:val="0076579F"/>
    <w:rsid w:val="00770747"/>
    <w:rsid w:val="00783131"/>
    <w:rsid w:val="007862CE"/>
    <w:rsid w:val="00786CA8"/>
    <w:rsid w:val="00790AF2"/>
    <w:rsid w:val="00795440"/>
    <w:rsid w:val="007A00F8"/>
    <w:rsid w:val="007A25F5"/>
    <w:rsid w:val="007A52D3"/>
    <w:rsid w:val="007A7B4C"/>
    <w:rsid w:val="007A7F5D"/>
    <w:rsid w:val="007B248C"/>
    <w:rsid w:val="007B4DA0"/>
    <w:rsid w:val="007B4EC8"/>
    <w:rsid w:val="007C0EB2"/>
    <w:rsid w:val="007C26DC"/>
    <w:rsid w:val="007C583F"/>
    <w:rsid w:val="007C6A5F"/>
    <w:rsid w:val="007D0090"/>
    <w:rsid w:val="007E0A60"/>
    <w:rsid w:val="007E48A6"/>
    <w:rsid w:val="007E539D"/>
    <w:rsid w:val="007F4273"/>
    <w:rsid w:val="008027D8"/>
    <w:rsid w:val="00802FC8"/>
    <w:rsid w:val="0080647A"/>
    <w:rsid w:val="00807FC0"/>
    <w:rsid w:val="008117F4"/>
    <w:rsid w:val="00821A92"/>
    <w:rsid w:val="00825979"/>
    <w:rsid w:val="00831288"/>
    <w:rsid w:val="00831373"/>
    <w:rsid w:val="00831569"/>
    <w:rsid w:val="00834C9E"/>
    <w:rsid w:val="008356DF"/>
    <w:rsid w:val="008371C9"/>
    <w:rsid w:val="00842570"/>
    <w:rsid w:val="00843EF1"/>
    <w:rsid w:val="00850715"/>
    <w:rsid w:val="00853688"/>
    <w:rsid w:val="008546FA"/>
    <w:rsid w:val="00860B82"/>
    <w:rsid w:val="008628C0"/>
    <w:rsid w:val="00863C0E"/>
    <w:rsid w:val="00867C5F"/>
    <w:rsid w:val="00882B69"/>
    <w:rsid w:val="00884EAE"/>
    <w:rsid w:val="00885C7F"/>
    <w:rsid w:val="00885DE8"/>
    <w:rsid w:val="00893D90"/>
    <w:rsid w:val="00894481"/>
    <w:rsid w:val="008A1633"/>
    <w:rsid w:val="008A191B"/>
    <w:rsid w:val="008A699D"/>
    <w:rsid w:val="008B2793"/>
    <w:rsid w:val="008B2E5B"/>
    <w:rsid w:val="008B67C3"/>
    <w:rsid w:val="008C278F"/>
    <w:rsid w:val="008C328F"/>
    <w:rsid w:val="008C46FB"/>
    <w:rsid w:val="008C5431"/>
    <w:rsid w:val="008D38FA"/>
    <w:rsid w:val="008D39C8"/>
    <w:rsid w:val="008E40C0"/>
    <w:rsid w:val="008E4BE3"/>
    <w:rsid w:val="008E7A2C"/>
    <w:rsid w:val="008F03E3"/>
    <w:rsid w:val="008F27AB"/>
    <w:rsid w:val="008F2CEB"/>
    <w:rsid w:val="008F5AC4"/>
    <w:rsid w:val="008F7698"/>
    <w:rsid w:val="00921388"/>
    <w:rsid w:val="00922080"/>
    <w:rsid w:val="009224AB"/>
    <w:rsid w:val="00930B9F"/>
    <w:rsid w:val="00933DB5"/>
    <w:rsid w:val="00933E7F"/>
    <w:rsid w:val="00956149"/>
    <w:rsid w:val="00956578"/>
    <w:rsid w:val="00960EE0"/>
    <w:rsid w:val="00961CEA"/>
    <w:rsid w:val="009627A7"/>
    <w:rsid w:val="00964E30"/>
    <w:rsid w:val="00971775"/>
    <w:rsid w:val="00985574"/>
    <w:rsid w:val="00991ACF"/>
    <w:rsid w:val="00992EAE"/>
    <w:rsid w:val="009944F3"/>
    <w:rsid w:val="0099501A"/>
    <w:rsid w:val="00995D7F"/>
    <w:rsid w:val="009A72AC"/>
    <w:rsid w:val="009B076E"/>
    <w:rsid w:val="009B3AC1"/>
    <w:rsid w:val="009B6AE3"/>
    <w:rsid w:val="009C45BB"/>
    <w:rsid w:val="009D4B34"/>
    <w:rsid w:val="009D54B2"/>
    <w:rsid w:val="009D5689"/>
    <w:rsid w:val="009E0A23"/>
    <w:rsid w:val="009E2F39"/>
    <w:rsid w:val="009E4568"/>
    <w:rsid w:val="009E463D"/>
    <w:rsid w:val="009F055A"/>
    <w:rsid w:val="009F4299"/>
    <w:rsid w:val="00A02911"/>
    <w:rsid w:val="00A02CED"/>
    <w:rsid w:val="00A04335"/>
    <w:rsid w:val="00A04EA9"/>
    <w:rsid w:val="00A07605"/>
    <w:rsid w:val="00A13D6F"/>
    <w:rsid w:val="00A17934"/>
    <w:rsid w:val="00A2372F"/>
    <w:rsid w:val="00A2393B"/>
    <w:rsid w:val="00A278B2"/>
    <w:rsid w:val="00A306D7"/>
    <w:rsid w:val="00A35319"/>
    <w:rsid w:val="00A367F8"/>
    <w:rsid w:val="00A42AC1"/>
    <w:rsid w:val="00A43B79"/>
    <w:rsid w:val="00A43D62"/>
    <w:rsid w:val="00A475F9"/>
    <w:rsid w:val="00A517F2"/>
    <w:rsid w:val="00A610F7"/>
    <w:rsid w:val="00A65A25"/>
    <w:rsid w:val="00A71B31"/>
    <w:rsid w:val="00A83DEB"/>
    <w:rsid w:val="00A85E81"/>
    <w:rsid w:val="00A934EC"/>
    <w:rsid w:val="00A93F49"/>
    <w:rsid w:val="00A94DBB"/>
    <w:rsid w:val="00A97119"/>
    <w:rsid w:val="00AA1813"/>
    <w:rsid w:val="00AA23DD"/>
    <w:rsid w:val="00AA50EB"/>
    <w:rsid w:val="00AA6BA7"/>
    <w:rsid w:val="00AA7841"/>
    <w:rsid w:val="00AB5EA4"/>
    <w:rsid w:val="00AC0B9D"/>
    <w:rsid w:val="00AC0F1A"/>
    <w:rsid w:val="00AD3ED9"/>
    <w:rsid w:val="00AD6A5F"/>
    <w:rsid w:val="00AE151E"/>
    <w:rsid w:val="00AF2023"/>
    <w:rsid w:val="00AF2A93"/>
    <w:rsid w:val="00AF5BB6"/>
    <w:rsid w:val="00B079EB"/>
    <w:rsid w:val="00B07D24"/>
    <w:rsid w:val="00B10A52"/>
    <w:rsid w:val="00B17FC2"/>
    <w:rsid w:val="00B21077"/>
    <w:rsid w:val="00B24656"/>
    <w:rsid w:val="00B25E06"/>
    <w:rsid w:val="00B3105D"/>
    <w:rsid w:val="00B36F9E"/>
    <w:rsid w:val="00B3735F"/>
    <w:rsid w:val="00B55D16"/>
    <w:rsid w:val="00B56AE4"/>
    <w:rsid w:val="00B61C4F"/>
    <w:rsid w:val="00B7337E"/>
    <w:rsid w:val="00B734F8"/>
    <w:rsid w:val="00B84029"/>
    <w:rsid w:val="00B84723"/>
    <w:rsid w:val="00B84AB7"/>
    <w:rsid w:val="00B91B54"/>
    <w:rsid w:val="00B9285E"/>
    <w:rsid w:val="00B94E80"/>
    <w:rsid w:val="00BA2B73"/>
    <w:rsid w:val="00BA2CC8"/>
    <w:rsid w:val="00BA3CDE"/>
    <w:rsid w:val="00BA481F"/>
    <w:rsid w:val="00BB0806"/>
    <w:rsid w:val="00BB2F4F"/>
    <w:rsid w:val="00BB3837"/>
    <w:rsid w:val="00BB3E8A"/>
    <w:rsid w:val="00BB3F4C"/>
    <w:rsid w:val="00BB4F18"/>
    <w:rsid w:val="00BB615E"/>
    <w:rsid w:val="00BB6B44"/>
    <w:rsid w:val="00BB796F"/>
    <w:rsid w:val="00BC0E24"/>
    <w:rsid w:val="00BC4907"/>
    <w:rsid w:val="00BD15DA"/>
    <w:rsid w:val="00BE3673"/>
    <w:rsid w:val="00BE6187"/>
    <w:rsid w:val="00BF09C7"/>
    <w:rsid w:val="00BF5A91"/>
    <w:rsid w:val="00C00399"/>
    <w:rsid w:val="00C01913"/>
    <w:rsid w:val="00C055C1"/>
    <w:rsid w:val="00C12655"/>
    <w:rsid w:val="00C2201C"/>
    <w:rsid w:val="00C2303F"/>
    <w:rsid w:val="00C368B4"/>
    <w:rsid w:val="00C41239"/>
    <w:rsid w:val="00C4731D"/>
    <w:rsid w:val="00C54C85"/>
    <w:rsid w:val="00C57466"/>
    <w:rsid w:val="00C60E6F"/>
    <w:rsid w:val="00C66296"/>
    <w:rsid w:val="00C70899"/>
    <w:rsid w:val="00C7167B"/>
    <w:rsid w:val="00C71FA5"/>
    <w:rsid w:val="00C755CC"/>
    <w:rsid w:val="00C75AF6"/>
    <w:rsid w:val="00C76E7A"/>
    <w:rsid w:val="00C86355"/>
    <w:rsid w:val="00C904AE"/>
    <w:rsid w:val="00C9391D"/>
    <w:rsid w:val="00CA17EB"/>
    <w:rsid w:val="00CA1838"/>
    <w:rsid w:val="00CA249C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E7523"/>
    <w:rsid w:val="00CF02DB"/>
    <w:rsid w:val="00CF0AAE"/>
    <w:rsid w:val="00CF1B91"/>
    <w:rsid w:val="00CF66FF"/>
    <w:rsid w:val="00D02627"/>
    <w:rsid w:val="00D0315B"/>
    <w:rsid w:val="00D07D6E"/>
    <w:rsid w:val="00D07D82"/>
    <w:rsid w:val="00D1089E"/>
    <w:rsid w:val="00D1144A"/>
    <w:rsid w:val="00D14219"/>
    <w:rsid w:val="00D15E18"/>
    <w:rsid w:val="00D179C0"/>
    <w:rsid w:val="00D20579"/>
    <w:rsid w:val="00D265B6"/>
    <w:rsid w:val="00D3474A"/>
    <w:rsid w:val="00D519EF"/>
    <w:rsid w:val="00D5530E"/>
    <w:rsid w:val="00D55FE1"/>
    <w:rsid w:val="00D626F1"/>
    <w:rsid w:val="00D71C94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C241E"/>
    <w:rsid w:val="00DC4B5E"/>
    <w:rsid w:val="00DC579C"/>
    <w:rsid w:val="00DD3895"/>
    <w:rsid w:val="00DD3A3C"/>
    <w:rsid w:val="00DD40F9"/>
    <w:rsid w:val="00DD54E9"/>
    <w:rsid w:val="00DD6BD9"/>
    <w:rsid w:val="00DD793F"/>
    <w:rsid w:val="00DE493F"/>
    <w:rsid w:val="00DE7056"/>
    <w:rsid w:val="00DE7C70"/>
    <w:rsid w:val="00DF1E69"/>
    <w:rsid w:val="00DF22F3"/>
    <w:rsid w:val="00DF2A10"/>
    <w:rsid w:val="00DF3E49"/>
    <w:rsid w:val="00DF57B2"/>
    <w:rsid w:val="00DF5AB4"/>
    <w:rsid w:val="00E00B22"/>
    <w:rsid w:val="00E064F1"/>
    <w:rsid w:val="00E0697B"/>
    <w:rsid w:val="00E0777D"/>
    <w:rsid w:val="00E11852"/>
    <w:rsid w:val="00E118C6"/>
    <w:rsid w:val="00E11DB3"/>
    <w:rsid w:val="00E1535D"/>
    <w:rsid w:val="00E165A8"/>
    <w:rsid w:val="00E242C2"/>
    <w:rsid w:val="00E30CF2"/>
    <w:rsid w:val="00E42B9A"/>
    <w:rsid w:val="00E54E97"/>
    <w:rsid w:val="00E60B36"/>
    <w:rsid w:val="00E723AC"/>
    <w:rsid w:val="00E84798"/>
    <w:rsid w:val="00E908E6"/>
    <w:rsid w:val="00E9391C"/>
    <w:rsid w:val="00E94080"/>
    <w:rsid w:val="00E94954"/>
    <w:rsid w:val="00EA15EC"/>
    <w:rsid w:val="00EA3C0D"/>
    <w:rsid w:val="00EA446E"/>
    <w:rsid w:val="00EA649B"/>
    <w:rsid w:val="00EA6579"/>
    <w:rsid w:val="00EA74FB"/>
    <w:rsid w:val="00EB432F"/>
    <w:rsid w:val="00EB6E10"/>
    <w:rsid w:val="00EB7283"/>
    <w:rsid w:val="00EC1A04"/>
    <w:rsid w:val="00EC34C2"/>
    <w:rsid w:val="00ED7BD5"/>
    <w:rsid w:val="00EE3D0B"/>
    <w:rsid w:val="00EE5D1D"/>
    <w:rsid w:val="00EE7DAE"/>
    <w:rsid w:val="00F00546"/>
    <w:rsid w:val="00F05BAD"/>
    <w:rsid w:val="00F063FA"/>
    <w:rsid w:val="00F06742"/>
    <w:rsid w:val="00F06D49"/>
    <w:rsid w:val="00F1162B"/>
    <w:rsid w:val="00F15A3B"/>
    <w:rsid w:val="00F22BC3"/>
    <w:rsid w:val="00F27CFE"/>
    <w:rsid w:val="00F3208B"/>
    <w:rsid w:val="00F32D46"/>
    <w:rsid w:val="00F333DE"/>
    <w:rsid w:val="00F354F4"/>
    <w:rsid w:val="00F36CD4"/>
    <w:rsid w:val="00F44045"/>
    <w:rsid w:val="00F44074"/>
    <w:rsid w:val="00F44E7B"/>
    <w:rsid w:val="00F51250"/>
    <w:rsid w:val="00F518C6"/>
    <w:rsid w:val="00F55617"/>
    <w:rsid w:val="00F557EC"/>
    <w:rsid w:val="00F57142"/>
    <w:rsid w:val="00F609A0"/>
    <w:rsid w:val="00F63E62"/>
    <w:rsid w:val="00F711F0"/>
    <w:rsid w:val="00F71EA7"/>
    <w:rsid w:val="00F74A48"/>
    <w:rsid w:val="00F81339"/>
    <w:rsid w:val="00F823A2"/>
    <w:rsid w:val="00F92059"/>
    <w:rsid w:val="00F9354D"/>
    <w:rsid w:val="00F94B30"/>
    <w:rsid w:val="00F951FE"/>
    <w:rsid w:val="00F95D37"/>
    <w:rsid w:val="00F962AF"/>
    <w:rsid w:val="00FA00E9"/>
    <w:rsid w:val="00FB0658"/>
    <w:rsid w:val="00FB4F7F"/>
    <w:rsid w:val="00FC2FF0"/>
    <w:rsid w:val="00FC3AD0"/>
    <w:rsid w:val="00FC5C53"/>
    <w:rsid w:val="00FC6391"/>
    <w:rsid w:val="00FC767D"/>
    <w:rsid w:val="00FD2BFB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E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72FE-3577-4445-ABD6-C08B16E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Родионова Юлия Валерьевна</cp:lastModifiedBy>
  <cp:revision>2</cp:revision>
  <cp:lastPrinted>2024-02-07T10:33:00Z</cp:lastPrinted>
  <dcterms:created xsi:type="dcterms:W3CDTF">2024-02-29T07:16:00Z</dcterms:created>
  <dcterms:modified xsi:type="dcterms:W3CDTF">2024-02-29T07:16:00Z</dcterms:modified>
</cp:coreProperties>
</file>